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Pr>
          <w:rFonts w:eastAsia="BIZ UD明朝 Medium" w:hint="eastAsia"/>
        </w:rPr>
        <w:t>月</w:t>
      </w:r>
      <w:r w:rsidR="00080B0E">
        <w:rPr>
          <w:rFonts w:eastAsia="BIZ UD明朝 Medium" w:hint="eastAsia"/>
        </w:rPr>
        <w:t>11</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080B0E">
        <w:rPr>
          <w:rFonts w:eastAsia="BIZ UD明朝 Medium" w:hint="eastAsia"/>
          <w:spacing w:val="23"/>
          <w:kern w:val="0"/>
          <w:fitText w:val="2520" w:id="-2091730944"/>
        </w:rPr>
        <w:t>大阪市こども青少年</w:t>
      </w:r>
      <w:r w:rsidR="00187EB6" w:rsidRPr="00080B0E">
        <w:rPr>
          <w:rFonts w:eastAsia="BIZ UD明朝 Medium" w:hint="eastAsia"/>
          <w:spacing w:val="3"/>
          <w:kern w:val="0"/>
          <w:fitText w:val="2520" w:id="-2091730944"/>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080B0E">
        <w:rPr>
          <w:rFonts w:eastAsia="BIZ UD明朝 Medium" w:hint="eastAsia"/>
          <w:spacing w:val="39"/>
          <w:kern w:val="0"/>
          <w:fitText w:val="2520" w:id="-2091110400"/>
        </w:rPr>
        <w:t>大阪市立</w:t>
      </w:r>
      <w:r w:rsidR="00080B0E" w:rsidRPr="00080B0E">
        <w:rPr>
          <w:rFonts w:eastAsia="BIZ UD明朝 Medium" w:hint="eastAsia"/>
          <w:spacing w:val="39"/>
          <w:kern w:val="0"/>
          <w:fitText w:val="2520" w:id="-2091110400"/>
        </w:rPr>
        <w:t>香簑小学</w:t>
      </w:r>
      <w:r w:rsidR="00080B0E" w:rsidRPr="00080B0E">
        <w:rPr>
          <w:rFonts w:eastAsia="BIZ UD明朝 Medium" w:hint="eastAsia"/>
          <w:spacing w:val="3"/>
          <w:kern w:val="0"/>
          <w:fitText w:val="2520" w:id="-2091110400"/>
        </w:rPr>
        <w:t>校</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080B0E" w:rsidRPr="00080B0E">
        <w:rPr>
          <w:rFonts w:eastAsia="BIZ UD明朝 Medium" w:hint="eastAsia"/>
          <w:spacing w:val="41"/>
          <w:kern w:val="0"/>
          <w:fitText w:val="2520" w:id="-2091110399"/>
        </w:rPr>
        <w:t>校</w:t>
      </w:r>
      <w:r w:rsidR="00187EB6" w:rsidRPr="00080B0E">
        <w:rPr>
          <w:rFonts w:eastAsia="BIZ UD明朝 Medium" w:hint="eastAsia"/>
          <w:spacing w:val="41"/>
          <w:kern w:val="0"/>
          <w:fitText w:val="2520" w:id="-2091110399"/>
        </w:rPr>
        <w:t>長</w:t>
      </w:r>
      <w:r w:rsidR="00080B0E" w:rsidRPr="00080B0E">
        <w:rPr>
          <w:rFonts w:eastAsia="BIZ UD明朝 Medium" w:hint="eastAsia"/>
          <w:spacing w:val="41"/>
          <w:kern w:val="0"/>
          <w:fitText w:val="2520" w:id="-2091110399"/>
        </w:rPr>
        <w:t xml:space="preserve">　尾</w:t>
      </w:r>
      <w:r w:rsidR="00080B0E" w:rsidRPr="00080B0E">
        <w:rPr>
          <w:rFonts w:eastAsia="BIZ UD明朝 Medium" w:hint="eastAsia"/>
          <w:spacing w:val="41"/>
          <w:kern w:val="0"/>
          <w:fitText w:val="2520" w:id="-2091110399"/>
        </w:rPr>
        <w:t xml:space="preserve"> </w:t>
      </w:r>
      <w:r w:rsidR="00080B0E" w:rsidRPr="00080B0E">
        <w:rPr>
          <w:rFonts w:eastAsia="BIZ UD明朝 Medium" w:hint="eastAsia"/>
          <w:spacing w:val="41"/>
          <w:kern w:val="0"/>
          <w:fitText w:val="2520" w:id="-2091110399"/>
        </w:rPr>
        <w:t>﨑</w:t>
      </w:r>
      <w:r w:rsidR="00080B0E" w:rsidRPr="00080B0E">
        <w:rPr>
          <w:rFonts w:eastAsia="BIZ UD明朝 Medium" w:hint="eastAsia"/>
          <w:spacing w:val="41"/>
          <w:kern w:val="0"/>
          <w:fitText w:val="2520" w:id="-2091110399"/>
        </w:rPr>
        <w:t xml:space="preserve"> </w:t>
      </w:r>
      <w:r w:rsidR="00080B0E" w:rsidRPr="00080B0E">
        <w:rPr>
          <w:rFonts w:eastAsia="BIZ UD明朝 Medium" w:hint="eastAsia"/>
          <w:spacing w:val="41"/>
          <w:kern w:val="0"/>
          <w:fitText w:val="2520" w:id="-2091110399"/>
        </w:rPr>
        <w:t>士</w:t>
      </w:r>
      <w:r w:rsidR="00080B0E" w:rsidRPr="00080B0E">
        <w:rPr>
          <w:rFonts w:eastAsia="BIZ UD明朝 Medium" w:hint="eastAsia"/>
          <w:spacing w:val="41"/>
          <w:kern w:val="0"/>
          <w:fitText w:val="2520" w:id="-2091110399"/>
        </w:rPr>
        <w:t xml:space="preserve"> </w:t>
      </w:r>
      <w:r w:rsidR="00080B0E" w:rsidRPr="00080B0E">
        <w:rPr>
          <w:rFonts w:eastAsia="BIZ UD明朝 Medium" w:hint="eastAsia"/>
          <w:spacing w:val="-1"/>
          <w:kern w:val="0"/>
          <w:fitText w:val="2520" w:id="-2091110399"/>
        </w:rPr>
        <w:t>郎</w:t>
      </w:r>
    </w:p>
    <w:p w:rsidR="00666D83" w:rsidRDefault="00666D83" w:rsidP="00187EB6">
      <w:pPr>
        <w:ind w:leftChars="100" w:left="210" w:rightChars="100" w:right="210"/>
        <w:rPr>
          <w:rFonts w:eastAsia="BIZ UD明朝 Medium"/>
        </w:rPr>
      </w:pPr>
    </w:p>
    <w:p w:rsidR="00666D83" w:rsidRDefault="00187EB6" w:rsidP="00C058B6">
      <w:pPr>
        <w:ind w:leftChars="100" w:left="210" w:rightChars="100" w:right="210"/>
        <w:jc w:val="center"/>
        <w:rPr>
          <w:rFonts w:eastAsia="BIZ UD明朝 Medium"/>
        </w:rPr>
      </w:pPr>
      <w:r>
        <w:rPr>
          <w:rFonts w:eastAsia="BIZ UD明朝 Medium" w:hint="eastAsia"/>
        </w:rPr>
        <w:t>新型コロナウイルス感染症の拡大予防に向けた学校休業の延長について（お知らせ）</w:t>
      </w:r>
    </w:p>
    <w:p w:rsidR="00187EB6" w:rsidRDefault="00187EB6" w:rsidP="00187EB6">
      <w:pPr>
        <w:ind w:leftChars="100" w:left="210" w:rightChars="100" w:right="210"/>
        <w:rPr>
          <w:rFonts w:eastAsia="BIZ UD明朝 Medium"/>
        </w:rPr>
      </w:pPr>
    </w:p>
    <w:p w:rsidR="00187EB6" w:rsidRDefault="00187EB6" w:rsidP="00187EB6">
      <w:pPr>
        <w:ind w:firstLineChars="100" w:firstLine="210"/>
        <w:rPr>
          <w:rFonts w:eastAsia="BIZ UD明朝 Medium"/>
        </w:rPr>
      </w:pPr>
      <w:r>
        <w:rPr>
          <w:rFonts w:eastAsia="BIZ UD明朝 Medium" w:hint="eastAsia"/>
        </w:rPr>
        <w:t>平素から本校（園）の教育活動にご理解、ご協力いただきありがとうございます。</w:t>
      </w:r>
    </w:p>
    <w:p w:rsidR="00187EB6" w:rsidRPr="004462B1"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ことから、大阪市では、予防的な措置として、</w:t>
      </w:r>
      <w:r w:rsidR="00771DFF">
        <w:rPr>
          <w:rFonts w:eastAsia="BIZ UD明朝 Medium" w:hint="eastAsia"/>
        </w:rPr>
        <w:t>令和</w:t>
      </w:r>
      <w:r w:rsidR="00771DFF">
        <w:rPr>
          <w:rFonts w:eastAsia="BIZ UD明朝 Medium" w:hint="eastAsia"/>
        </w:rPr>
        <w:t>2</w:t>
      </w:r>
      <w:r w:rsidR="00771DFF">
        <w:rPr>
          <w:rFonts w:eastAsia="BIZ UD明朝 Medium" w:hint="eastAsia"/>
        </w:rPr>
        <w:t>年</w:t>
      </w:r>
      <w:r w:rsidR="00771DFF">
        <w:rPr>
          <w:rFonts w:eastAsia="BIZ UD明朝 Medium" w:hint="eastAsia"/>
        </w:rPr>
        <w:t>2</w:t>
      </w:r>
      <w:r w:rsidR="00771DFF">
        <w:rPr>
          <w:rFonts w:eastAsia="BIZ UD明朝 Medium" w:hint="eastAsia"/>
        </w:rPr>
        <w:t>月</w:t>
      </w:r>
      <w:r w:rsidR="00771DFF">
        <w:rPr>
          <w:rFonts w:eastAsia="BIZ UD明朝 Medium" w:hint="eastAsia"/>
        </w:rPr>
        <w:t>29</w:t>
      </w:r>
      <w:r w:rsidR="00771DFF">
        <w:rPr>
          <w:rFonts w:eastAsia="BIZ UD明朝 Medium" w:hint="eastAsia"/>
        </w:rPr>
        <w:t>日から</w:t>
      </w:r>
      <w:r w:rsidR="00771DFF">
        <w:rPr>
          <w:rFonts w:eastAsia="BIZ UD明朝 Medium" w:hint="eastAsia"/>
        </w:rPr>
        <w:t>3</w:t>
      </w:r>
      <w:r w:rsidR="00771DFF">
        <w:rPr>
          <w:rFonts w:eastAsia="BIZ UD明朝 Medium" w:hint="eastAsia"/>
        </w:rPr>
        <w:t>月</w:t>
      </w:r>
      <w:r w:rsidR="00771DFF">
        <w:rPr>
          <w:rFonts w:eastAsia="BIZ UD明朝 Medium" w:hint="eastAsia"/>
        </w:rPr>
        <w:t>13</w:t>
      </w:r>
      <w:r w:rsidR="00771DFF">
        <w:rPr>
          <w:rFonts w:eastAsia="BIZ UD明朝 Medium" w:hint="eastAsia"/>
        </w:rPr>
        <w:t>日まで、</w:t>
      </w:r>
      <w:r>
        <w:rPr>
          <w:rFonts w:eastAsia="BIZ UD明朝 Medium" w:hint="eastAsia"/>
        </w:rPr>
        <w:t>大阪市立の全ての幼稚園・</w:t>
      </w:r>
      <w:r w:rsidRPr="004462B1">
        <w:rPr>
          <w:rFonts w:eastAsia="BIZ UD明朝 Medium" w:hint="eastAsia"/>
        </w:rPr>
        <w:t>小学校・中学校について、</w:t>
      </w:r>
      <w:r w:rsidR="00771DFF" w:rsidRPr="004462B1">
        <w:rPr>
          <w:rFonts w:eastAsia="BIZ UD明朝 Medium" w:hint="eastAsia"/>
        </w:rPr>
        <w:t>臨時休業</w:t>
      </w:r>
      <w:r w:rsidR="004A6316" w:rsidRPr="004462B1">
        <w:rPr>
          <w:rFonts w:eastAsia="BIZ UD明朝 Medium" w:hint="eastAsia"/>
        </w:rPr>
        <w:t>を実施し、保護者の皆様には多大なるご協力をいただいている</w:t>
      </w:r>
      <w:r w:rsidR="00771DFF" w:rsidRPr="004462B1">
        <w:rPr>
          <w:rFonts w:eastAsia="BIZ UD明朝 Medium" w:hint="eastAsia"/>
        </w:rPr>
        <w:t>ところです。</w:t>
      </w:r>
    </w:p>
    <w:p w:rsidR="00771DFF" w:rsidRDefault="00B851D6" w:rsidP="00187EB6">
      <w:pPr>
        <w:ind w:firstLineChars="100" w:firstLine="210"/>
        <w:rPr>
          <w:rFonts w:eastAsia="BIZ UD明朝 Medium"/>
        </w:rPr>
      </w:pPr>
      <w:r>
        <w:rPr>
          <w:rFonts w:eastAsia="BIZ UD明朝 Medium" w:hint="eastAsia"/>
        </w:rPr>
        <w:t>引き続き感染予防の観点から、</w:t>
      </w:r>
      <w:r w:rsidR="00771DFF">
        <w:rPr>
          <w:rFonts w:eastAsia="BIZ UD明朝 Medium" w:hint="eastAsia"/>
        </w:rPr>
        <w:t>大阪市立の全ての幼稚園・小学校・中学校について、</w:t>
      </w:r>
      <w:r w:rsidR="00382032" w:rsidRPr="00970077">
        <w:rPr>
          <w:rFonts w:ascii="ＭＳ ゴシック" w:eastAsia="ＭＳ ゴシック" w:hAnsi="ＭＳ ゴシック" w:hint="eastAsia"/>
          <w:b/>
          <w:u w:val="single"/>
        </w:rPr>
        <w:t>令和2年3月14日（土曜日）から令和2年3月22日（日曜日）まで</w:t>
      </w:r>
      <w:r w:rsidR="00771DFF" w:rsidRPr="00970077">
        <w:rPr>
          <w:rFonts w:ascii="ＭＳ ゴシック" w:eastAsia="ＭＳ ゴシック" w:hAnsi="ＭＳ ゴシック" w:hint="eastAsia"/>
          <w:b/>
        </w:rPr>
        <w:t>臨時休業を延長</w:t>
      </w:r>
      <w:r w:rsidR="00771DFF">
        <w:rPr>
          <w:rFonts w:eastAsia="BIZ UD明朝 Medium" w:hint="eastAsia"/>
        </w:rPr>
        <w:t>させていただきます。</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引き続き</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4462B1" w:rsidRPr="004462B1" w:rsidRDefault="004462B1" w:rsidP="00187EB6">
      <w:pPr>
        <w:ind w:firstLineChars="100" w:firstLine="210"/>
        <w:rPr>
          <w:rFonts w:eastAsia="BIZ UD明朝 Medium"/>
        </w:rPr>
      </w:pPr>
      <w:r w:rsidRPr="004462B1">
        <w:rPr>
          <w:rFonts w:eastAsia="BIZ UD明朝 Medium" w:hint="eastAsia"/>
        </w:rPr>
        <w:t>ただし、</w:t>
      </w:r>
      <w:r w:rsidR="00B851D6" w:rsidRPr="00970077">
        <w:rPr>
          <w:rFonts w:ascii="ＭＳ ゴシック" w:eastAsia="ＭＳ ゴシック" w:hAnsi="ＭＳ ゴシック" w:hint="eastAsia"/>
          <w:b/>
        </w:rPr>
        <w:t>幼稚園・小学校低学年等のお子様</w:t>
      </w:r>
      <w:r w:rsidR="006F377A">
        <w:rPr>
          <w:rFonts w:ascii="ＭＳ ゴシック" w:eastAsia="ＭＳ ゴシック" w:hAnsi="ＭＳ ゴシック" w:hint="eastAsia"/>
          <w:b/>
        </w:rPr>
        <w:t>や特別支援学級などに在籍する障がいのあるお子様</w:t>
      </w:r>
      <w:r w:rsidR="00B851D6" w:rsidRPr="00970077">
        <w:rPr>
          <w:rFonts w:ascii="ＭＳ ゴシック" w:eastAsia="ＭＳ ゴシック" w:hAnsi="ＭＳ ゴシック" w:hint="eastAsia"/>
          <w:b/>
        </w:rPr>
        <w:t>については、</w:t>
      </w:r>
      <w:r w:rsidRPr="00970077">
        <w:rPr>
          <w:rFonts w:ascii="ＭＳ ゴシック" w:eastAsia="ＭＳ ゴシック" w:hAnsi="ＭＳ ゴシック" w:hint="eastAsia"/>
          <w:b/>
        </w:rPr>
        <w:t>ひとり親家庭をはじめ、保護者の仕事などの事情で、どうしても家庭で</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の監護ができない場合や、</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が一人で留守番ができない等の場合には、</w:t>
      </w:r>
      <w:r w:rsidR="009E29ED" w:rsidRPr="00970077">
        <w:rPr>
          <w:rFonts w:ascii="ＭＳ ゴシック" w:eastAsia="ＭＳ ゴシック" w:hAnsi="ＭＳ ゴシック" w:hint="eastAsia"/>
          <w:b/>
        </w:rPr>
        <w:t>学校園に</w:t>
      </w:r>
      <w:r w:rsidRPr="00970077">
        <w:rPr>
          <w:rFonts w:ascii="ＭＳ ゴシック" w:eastAsia="ＭＳ ゴシック" w:hAnsi="ＭＳ ゴシック" w:hint="eastAsia"/>
          <w:b/>
        </w:rPr>
        <w:t>ご相談ください</w:t>
      </w:r>
      <w:r w:rsidRPr="004462B1">
        <w:rPr>
          <w:rFonts w:eastAsia="BIZ UD明朝 Medium" w:hint="eastAsia"/>
        </w:rPr>
        <w:t>。</w:t>
      </w:r>
    </w:p>
    <w:p w:rsidR="004462B1" w:rsidRDefault="004462B1" w:rsidP="00187EB6">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Pr="004462B1">
        <w:rPr>
          <w:rFonts w:eastAsia="BIZ UD明朝 Medium" w:hint="eastAsia"/>
        </w:rPr>
        <w:t>3</w:t>
      </w:r>
      <w:r w:rsidRPr="004462B1">
        <w:rPr>
          <w:rFonts w:eastAsia="BIZ UD明朝 Medium" w:hint="eastAsia"/>
        </w:rPr>
        <w:t>月</w:t>
      </w:r>
      <w:r w:rsidRPr="004462B1">
        <w:rPr>
          <w:rFonts w:eastAsia="BIZ UD明朝 Medium" w:hint="eastAsia"/>
        </w:rPr>
        <w:t>23</w:t>
      </w:r>
      <w:r w:rsidRPr="004462B1">
        <w:rPr>
          <w:rFonts w:eastAsia="BIZ UD明朝 Medium" w:hint="eastAsia"/>
        </w:rPr>
        <w:t>日（月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771DFF" w:rsidRPr="004462B1" w:rsidRDefault="00771DFF" w:rsidP="00771DFF">
      <w:pPr>
        <w:rPr>
          <w:rFonts w:eastAsia="BIZ UD明朝 Medium"/>
        </w:rPr>
      </w:pPr>
    </w:p>
    <w:p w:rsidR="004450F4"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１</w:t>
      </w:r>
      <w:r w:rsidR="00C058B6" w:rsidRPr="00970077">
        <w:rPr>
          <w:rFonts w:ascii="ＭＳ ゴシック" w:eastAsia="ＭＳ ゴシック" w:hAnsi="ＭＳ ゴシック" w:hint="eastAsia"/>
          <w:b/>
        </w:rPr>
        <w:t xml:space="preserve">　日常の健康状態の把握</w:t>
      </w:r>
    </w:p>
    <w:p w:rsidR="00080B0E" w:rsidRDefault="00C058B6" w:rsidP="00DF2A89">
      <w:pPr>
        <w:ind w:leftChars="100" w:left="420" w:hangingChars="100" w:hanging="210"/>
        <w:rPr>
          <w:rFonts w:eastAsia="BIZ UD明朝 Medium"/>
        </w:rPr>
      </w:pPr>
      <w:r w:rsidRPr="004462B1">
        <w:rPr>
          <w:rFonts w:eastAsia="BIZ UD明朝 Medium" w:hint="eastAsia"/>
        </w:rPr>
        <w:t>○お子様の日々の健康状態をご確認いただくようお願いします。</w:t>
      </w:r>
      <w:r w:rsidR="00B7088D" w:rsidRPr="004462B1">
        <w:rPr>
          <w:rFonts w:eastAsia="BIZ UD明朝 Medium" w:hint="eastAsia"/>
        </w:rPr>
        <w:t xml:space="preserve">発熱等のかぜの症状があるときは、学校園へご連絡ください。　　　　　　</w:t>
      </w:r>
      <w:r w:rsidR="00B851D6">
        <w:rPr>
          <w:rFonts w:eastAsia="BIZ UD明朝 Medium" w:hint="eastAsia"/>
        </w:rPr>
        <w:t xml:space="preserve">　　　</w:t>
      </w:r>
      <w:r w:rsidR="00B7088D" w:rsidRPr="004462B1">
        <w:rPr>
          <w:rFonts w:eastAsia="BIZ UD明朝 Medium" w:hint="eastAsia"/>
        </w:rPr>
        <w:t xml:space="preserve">　　　</w:t>
      </w:r>
    </w:p>
    <w:p w:rsidR="00C058B6" w:rsidRDefault="00C058B6" w:rsidP="00DF2A89">
      <w:pPr>
        <w:ind w:leftChars="100" w:left="420" w:hangingChars="100" w:hanging="210"/>
        <w:rPr>
          <w:rFonts w:eastAsia="BIZ UD明朝 Medium"/>
        </w:rPr>
      </w:pPr>
      <w:r>
        <w:rPr>
          <w:rFonts w:eastAsia="BIZ UD明朝 Medium" w:hint="eastAsia"/>
        </w:rPr>
        <w:t xml:space="preserve">○次のいずれかの症状がある方は、「新型コロナ受診相談センター（帰国者・接触者相談センター）」（電話番号　</w:t>
      </w:r>
      <w:r>
        <w:rPr>
          <w:rFonts w:eastAsia="BIZ UD明朝 Medium" w:hint="eastAsia"/>
        </w:rPr>
        <w:t>06-6647-0641</w:t>
      </w:r>
      <w:r>
        <w:rPr>
          <w:rFonts w:eastAsia="BIZ UD明朝 Medium" w:hint="eastAsia"/>
        </w:rPr>
        <w:t>）にご相談ください。</w:t>
      </w:r>
    </w:p>
    <w:tbl>
      <w:tblPr>
        <w:tblStyle w:val="a4"/>
        <w:tblW w:w="0" w:type="auto"/>
        <w:tblInd w:w="420" w:type="dxa"/>
        <w:tblLook w:val="04A0" w:firstRow="1" w:lastRow="0" w:firstColumn="1" w:lastColumn="0" w:noHBand="0" w:noVBand="1"/>
      </w:tblPr>
      <w:tblGrid>
        <w:gridCol w:w="8074"/>
      </w:tblGrid>
      <w:tr w:rsidR="00DF2A89" w:rsidTr="00DF2A89">
        <w:tc>
          <w:tcPr>
            <w:tcW w:w="8494" w:type="dxa"/>
          </w:tcPr>
          <w:p w:rsidR="00DF2A89" w:rsidRDefault="00DF2A89" w:rsidP="00DF2A89">
            <w:pPr>
              <w:ind w:left="210" w:hangingChars="100" w:hanging="210"/>
              <w:rPr>
                <w:rFonts w:eastAsia="BIZ UD明朝 Medium"/>
              </w:rPr>
            </w:pPr>
            <w:r>
              <w:rPr>
                <w:rFonts w:eastAsia="BIZ UD明朝 Medium" w:hint="eastAsia"/>
              </w:rPr>
              <w:t>・強いだるさ（倦怠感）や息苦しさ（呼吸困難）がある</w:t>
            </w:r>
          </w:p>
          <w:p w:rsidR="00DF2A89" w:rsidRDefault="00DF2A89" w:rsidP="00DF2A89">
            <w:pPr>
              <w:ind w:left="210" w:hangingChars="100" w:hanging="210"/>
              <w:rPr>
                <w:rFonts w:eastAsia="BIZ UD明朝 Medium"/>
              </w:rPr>
            </w:pPr>
            <w:r>
              <w:rPr>
                <w:rFonts w:eastAsia="BIZ UD明朝 Medium" w:hint="eastAsia"/>
              </w:rPr>
              <w:t>・かぜの症状や</w:t>
            </w:r>
            <w:r>
              <w:rPr>
                <w:rFonts w:eastAsia="BIZ UD明朝 Medium" w:hint="eastAsia"/>
              </w:rPr>
              <w:t>37.5</w:t>
            </w:r>
            <w:r>
              <w:rPr>
                <w:rFonts w:eastAsia="BIZ UD明朝 Medium" w:hint="eastAsia"/>
              </w:rPr>
              <w:t>度前後の発熱が</w:t>
            </w:r>
            <w:r>
              <w:rPr>
                <w:rFonts w:eastAsia="BIZ UD明朝 Medium" w:hint="eastAsia"/>
              </w:rPr>
              <w:t>4</w:t>
            </w:r>
            <w:r>
              <w:rPr>
                <w:rFonts w:eastAsia="BIZ UD明朝 Medium" w:hint="eastAsia"/>
              </w:rPr>
              <w:t>日以上</w:t>
            </w:r>
            <w:r w:rsidRPr="00DF2A89">
              <w:rPr>
                <w:rFonts w:eastAsia="BIZ UD明朝 Medium" w:hint="eastAsia"/>
                <w:vertAlign w:val="superscript"/>
              </w:rPr>
              <w:t>※</w:t>
            </w:r>
            <w:r>
              <w:rPr>
                <w:rFonts w:eastAsia="BIZ UD明朝 Medium" w:hint="eastAsia"/>
              </w:rPr>
              <w:t>続いている（解熱剤を飲み続けなければならないときを含みます）</w:t>
            </w:r>
          </w:p>
          <w:p w:rsidR="00DF2A89" w:rsidRPr="00DF2A89" w:rsidRDefault="00DF2A89" w:rsidP="00DF2A89">
            <w:pPr>
              <w:ind w:leftChars="200" w:left="420"/>
              <w:rPr>
                <w:rFonts w:eastAsia="BIZ UD明朝 Medium"/>
                <w:sz w:val="18"/>
                <w:szCs w:val="18"/>
              </w:rPr>
            </w:pPr>
            <w:r w:rsidRPr="00DF2A89">
              <w:rPr>
                <w:rFonts w:eastAsia="BIZ UD明朝 Medium" w:hint="eastAsia"/>
                <w:sz w:val="18"/>
                <w:szCs w:val="18"/>
              </w:rPr>
              <w:t>※基礎疾患等のある方は、症状が</w:t>
            </w:r>
            <w:r w:rsidRPr="00DF2A89">
              <w:rPr>
                <w:rFonts w:eastAsia="BIZ UD明朝 Medium" w:hint="eastAsia"/>
                <w:sz w:val="18"/>
                <w:szCs w:val="18"/>
              </w:rPr>
              <w:t>2</w:t>
            </w:r>
            <w:r w:rsidRPr="00DF2A89">
              <w:rPr>
                <w:rFonts w:eastAsia="BIZ UD明朝 Medium" w:hint="eastAsia"/>
                <w:sz w:val="18"/>
                <w:szCs w:val="18"/>
              </w:rPr>
              <w:t>日程度続く場合</w:t>
            </w:r>
          </w:p>
        </w:tc>
      </w:tr>
    </w:tbl>
    <w:p w:rsidR="00080B0E" w:rsidRDefault="00080B0E" w:rsidP="00DF2A89">
      <w:pPr>
        <w:ind w:leftChars="100" w:left="420" w:hangingChars="100" w:hanging="210"/>
        <w:rPr>
          <w:rFonts w:eastAsia="BIZ UD明朝 Medium"/>
        </w:rPr>
      </w:pPr>
    </w:p>
    <w:p w:rsidR="00C058B6" w:rsidRDefault="00C058B6" w:rsidP="00DF2A89">
      <w:pPr>
        <w:ind w:leftChars="100" w:left="420" w:hangingChars="100" w:hanging="210"/>
        <w:rPr>
          <w:rFonts w:eastAsia="BIZ UD明朝 Medium"/>
        </w:rPr>
      </w:pPr>
      <w:r>
        <w:rPr>
          <w:rFonts w:eastAsia="BIZ UD明朝 Medium" w:hint="eastAsia"/>
        </w:rPr>
        <w:lastRenderedPageBreak/>
        <w:t>○「新型コロナ受診相談センター」に相談し、受診を勧められた医療機関がある場合は、その医療機関を受診ください。（複数の医療機関を受診することは、お控えください）</w:t>
      </w:r>
    </w:p>
    <w:p w:rsidR="00C058B6" w:rsidRPr="00C058B6" w:rsidRDefault="00C058B6" w:rsidP="00DF2A89">
      <w:pPr>
        <w:ind w:leftChars="100" w:left="420" w:hangingChars="100" w:hanging="210"/>
        <w:rPr>
          <w:rFonts w:eastAsia="BIZ UD明朝 Medium"/>
        </w:rPr>
      </w:pPr>
      <w:r>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C058B6" w:rsidRPr="004462B1" w:rsidRDefault="00C058B6" w:rsidP="00DF2A89">
      <w:pPr>
        <w:ind w:leftChars="100" w:left="420" w:hangingChars="100" w:hanging="210"/>
        <w:rPr>
          <w:rFonts w:eastAsia="BIZ UD明朝 Medium"/>
        </w:rPr>
      </w:pPr>
    </w:p>
    <w:p w:rsidR="00475DF9" w:rsidRPr="00970077" w:rsidRDefault="004462B1" w:rsidP="0085240F">
      <w:pPr>
        <w:rPr>
          <w:rFonts w:ascii="ＭＳ ゴシック" w:eastAsia="ＭＳ ゴシック" w:hAnsi="ＭＳ ゴシック"/>
          <w:b/>
        </w:rPr>
      </w:pPr>
      <w:r w:rsidRPr="00970077">
        <w:rPr>
          <w:rFonts w:ascii="ＭＳ ゴシック" w:eastAsia="ＭＳ ゴシック" w:hAnsi="ＭＳ ゴシック" w:hint="eastAsia"/>
          <w:b/>
        </w:rPr>
        <w:t>２</w:t>
      </w:r>
      <w:r w:rsidR="004E4B6C" w:rsidRPr="00970077">
        <w:rPr>
          <w:rFonts w:ascii="ＭＳ ゴシック" w:eastAsia="ＭＳ ゴシック" w:hAnsi="ＭＳ ゴシック" w:hint="eastAsia"/>
          <w:b/>
        </w:rPr>
        <w:t xml:space="preserve">　新型コロナウイルス感染症の予防</w:t>
      </w:r>
    </w:p>
    <w:p w:rsidR="004E4B6C" w:rsidRPr="004462B1" w:rsidRDefault="004E4B6C" w:rsidP="004E4B6C">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w:t>
      </w:r>
      <w:r w:rsidR="004F6492" w:rsidRPr="004462B1">
        <w:rPr>
          <w:rFonts w:eastAsia="BIZ UD明朝 Medium" w:hint="eastAsia"/>
        </w:rPr>
        <w:t>不要不急の外出を控えていただくとともに、とくに</w:t>
      </w:r>
      <w:r w:rsidRPr="004462B1">
        <w:rPr>
          <w:rFonts w:eastAsia="BIZ UD明朝 Medium" w:hint="eastAsia"/>
        </w:rPr>
        <w:t>持病のある方等は、できるだけ人ごみの多い場所への外出を控えてください。</w:t>
      </w:r>
    </w:p>
    <w:p w:rsidR="00493CAA" w:rsidRDefault="00493CAA" w:rsidP="00493CAA">
      <w:pPr>
        <w:ind w:leftChars="100" w:left="420" w:hangingChars="100" w:hanging="210"/>
        <w:jc w:val="right"/>
        <w:rPr>
          <w:rFonts w:eastAsia="BIZ UD明朝 Medium"/>
        </w:rPr>
      </w:pPr>
      <w:bookmarkStart w:id="0" w:name="_GoBack"/>
      <w:bookmarkEnd w:id="0"/>
    </w:p>
    <w:tbl>
      <w:tblPr>
        <w:tblStyle w:val="a4"/>
        <w:tblW w:w="0" w:type="auto"/>
        <w:tblInd w:w="279" w:type="dxa"/>
        <w:tblLook w:val="04A0" w:firstRow="1" w:lastRow="0" w:firstColumn="1" w:lastColumn="0" w:noHBand="0" w:noVBand="1"/>
      </w:tblPr>
      <w:tblGrid>
        <w:gridCol w:w="8215"/>
      </w:tblGrid>
      <w:tr w:rsidR="00493CAA" w:rsidTr="00493CAA">
        <w:tc>
          <w:tcPr>
            <w:tcW w:w="8215" w:type="dxa"/>
          </w:tcPr>
          <w:p w:rsidR="00493CAA" w:rsidRDefault="00493CAA" w:rsidP="0085240F">
            <w:pPr>
              <w:rPr>
                <w:rFonts w:eastAsia="BIZ UD明朝 Medium"/>
              </w:rPr>
            </w:pPr>
            <w:r>
              <w:rPr>
                <w:rFonts w:eastAsia="BIZ UD明朝 Medium" w:hint="eastAsia"/>
              </w:rPr>
              <w:t>※新型コロナウイルス感染症の症状</w:t>
            </w:r>
          </w:p>
          <w:p w:rsidR="00493CAA" w:rsidRDefault="00493CAA" w:rsidP="00D067C1">
            <w:pPr>
              <w:ind w:leftChars="100" w:left="420" w:hangingChars="100" w:hanging="210"/>
              <w:rPr>
                <w:rFonts w:eastAsia="BIZ UD明朝 Medium"/>
              </w:rPr>
            </w:pPr>
            <w:r>
              <w:rPr>
                <w:rFonts w:eastAsia="BIZ UD明朝 Medium" w:hint="eastAsia"/>
              </w:rPr>
              <w:t>○発熱やのどの痛み、咳が長引くこと</w:t>
            </w:r>
            <w:r w:rsidR="00D067C1">
              <w:rPr>
                <w:rFonts w:eastAsia="BIZ UD明朝 Medium" w:hint="eastAsia"/>
              </w:rPr>
              <w:t>（</w:t>
            </w:r>
            <w:r w:rsidR="00D067C1">
              <w:rPr>
                <w:rFonts w:eastAsia="BIZ UD明朝 Medium" w:hint="eastAsia"/>
              </w:rPr>
              <w:t>1</w:t>
            </w:r>
            <w:r w:rsidR="00D067C1">
              <w:rPr>
                <w:rFonts w:eastAsia="BIZ UD明朝 Medium" w:hint="eastAsia"/>
              </w:rPr>
              <w:t>週間前後）が多く、強いだるさ（倦怠感）がある方が多いことが特徴です。感染から発症までの潜伏期間は</w:t>
            </w:r>
            <w:r w:rsidR="00D067C1">
              <w:rPr>
                <w:rFonts w:eastAsia="BIZ UD明朝 Medium" w:hint="eastAsia"/>
              </w:rPr>
              <w:t>1</w:t>
            </w:r>
            <w:r w:rsidR="00D067C1">
              <w:rPr>
                <w:rFonts w:eastAsia="BIZ UD明朝 Medium" w:hint="eastAsia"/>
              </w:rPr>
              <w:t>日から</w:t>
            </w:r>
            <w:r w:rsidR="00D067C1">
              <w:rPr>
                <w:rFonts w:eastAsia="BIZ UD明朝 Medium" w:hint="eastAsia"/>
              </w:rPr>
              <w:t>12.5</w:t>
            </w:r>
            <w:r w:rsidR="00D067C1">
              <w:rPr>
                <w:rFonts w:eastAsia="BIZ UD明朝 Medium" w:hint="eastAsia"/>
              </w:rPr>
              <w:t>日（多くは</w:t>
            </w:r>
            <w:r w:rsidR="00D067C1">
              <w:rPr>
                <w:rFonts w:eastAsia="BIZ UD明朝 Medium" w:hint="eastAsia"/>
              </w:rPr>
              <w:t>5</w:t>
            </w:r>
            <w:r w:rsidR="00D067C1">
              <w:rPr>
                <w:rFonts w:eastAsia="BIZ UD明朝 Medium" w:hint="eastAsia"/>
              </w:rPr>
              <w:t>日から</w:t>
            </w:r>
            <w:r w:rsidR="00D067C1">
              <w:rPr>
                <w:rFonts w:eastAsia="BIZ UD明朝 Medium" w:hint="eastAsia"/>
              </w:rPr>
              <w:t>6</w:t>
            </w:r>
            <w:r w:rsidR="00D067C1">
              <w:rPr>
                <w:rFonts w:eastAsia="BIZ UD明朝 Medium" w:hint="eastAsia"/>
              </w:rPr>
              <w:t>日）といわれています。</w:t>
            </w:r>
          </w:p>
          <w:p w:rsidR="00D067C1" w:rsidRDefault="00D067C1" w:rsidP="00D067C1">
            <w:pPr>
              <w:ind w:leftChars="100" w:left="420" w:hangingChars="100" w:hanging="210"/>
              <w:rPr>
                <w:rFonts w:eastAsia="BIZ UD明朝 Medium"/>
              </w:rPr>
            </w:pPr>
            <w:r>
              <w:rPr>
                <w:rFonts w:eastAsia="BIZ UD明朝 Medium" w:hint="eastAsia"/>
              </w:rPr>
              <w:t>○新型コロナウイルスは、現時点では、飛まつ感染と接触感染によりうつるといわれています。</w:t>
            </w:r>
          </w:p>
          <w:p w:rsidR="00493CAA" w:rsidRDefault="00D067C1" w:rsidP="00D067C1">
            <w:pPr>
              <w:ind w:leftChars="100" w:left="420" w:hangingChars="100" w:hanging="210"/>
              <w:rPr>
                <w:rFonts w:eastAsia="BIZ UD明朝 Medium"/>
              </w:rPr>
            </w:pPr>
            <w:r>
              <w:rPr>
                <w:rFonts w:eastAsia="BIZ UD明朝 Medium" w:hint="eastAsia"/>
              </w:rPr>
              <w:t>○小児については、現時点で重症化しやすいとの報告はありません。しかしながら、重症化すると肺炎となるのでご注意ください。</w:t>
            </w:r>
          </w:p>
        </w:tc>
      </w:tr>
    </w:tbl>
    <w:p w:rsidR="004E4B6C" w:rsidRPr="00493CAA" w:rsidRDefault="004E4B6C" w:rsidP="0085240F">
      <w:pPr>
        <w:rPr>
          <w:rFonts w:eastAsia="BIZ UD明朝 Medium"/>
        </w:rPr>
      </w:pPr>
    </w:p>
    <w:p w:rsidR="0085240F"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３</w:t>
      </w:r>
      <w:r w:rsidR="00D067C1" w:rsidRPr="00970077">
        <w:rPr>
          <w:rFonts w:ascii="ＭＳ ゴシック" w:eastAsia="ＭＳ ゴシック" w:hAnsi="ＭＳ ゴシック" w:hint="eastAsia"/>
          <w:b/>
        </w:rPr>
        <w:t xml:space="preserve">　家庭生活における留意事項</w:t>
      </w:r>
    </w:p>
    <w:p w:rsidR="00D067C1" w:rsidRDefault="00D25A20" w:rsidP="00D067C1">
      <w:pPr>
        <w:ind w:leftChars="100" w:left="210" w:firstLineChars="100" w:firstLine="210"/>
        <w:rPr>
          <w:rFonts w:eastAsia="BIZ UD明朝 Medium"/>
        </w:rPr>
      </w:pPr>
      <w:r>
        <w:rPr>
          <w:rFonts w:eastAsia="BIZ UD明朝 Medium" w:hint="eastAsia"/>
        </w:rPr>
        <w:t>お子様</w:t>
      </w:r>
      <w:r w:rsidR="00D067C1">
        <w:rPr>
          <w:rFonts w:eastAsia="BIZ UD明朝 Medium" w:hint="eastAsia"/>
        </w:rPr>
        <w:t>の健康確保について努めていただくとともに、以下についてご留意いただきますようお願いします。</w:t>
      </w:r>
    </w:p>
    <w:p w:rsidR="00D067C1" w:rsidRDefault="00D067C1" w:rsidP="00D067C1">
      <w:pPr>
        <w:ind w:leftChars="100" w:left="210" w:firstLineChars="100" w:firstLine="210"/>
        <w:rPr>
          <w:rFonts w:eastAsia="BIZ UD明朝 Medium"/>
        </w:rPr>
      </w:pPr>
    </w:p>
    <w:p w:rsidR="00D067C1" w:rsidRDefault="00D067C1" w:rsidP="00D067C1">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067C1" w:rsidRDefault="00D067C1" w:rsidP="00D067C1">
      <w:pPr>
        <w:ind w:leftChars="100" w:left="420" w:hangingChars="100" w:hanging="210"/>
        <w:rPr>
          <w:rFonts w:eastAsia="BIZ UD明朝 Medium"/>
        </w:rPr>
      </w:pPr>
      <w:r>
        <w:rPr>
          <w:rFonts w:eastAsia="BIZ UD明朝 Medium" w:hint="eastAsia"/>
        </w:rPr>
        <w:t>○安全安心を確保する観点から、不要不急の</w:t>
      </w:r>
      <w:r w:rsidR="007D6CDE">
        <w:rPr>
          <w:rFonts w:eastAsia="BIZ UD明朝 Medium" w:hint="eastAsia"/>
        </w:rPr>
        <w:t>外出を避けるとともに、外出が必要な際も人が集まる場所や交通機関の利用をできるだけさけるなど、感染予防に努め、健康に十分注意してください。</w:t>
      </w:r>
    </w:p>
    <w:p w:rsidR="007D6CDE" w:rsidRDefault="007D6CDE" w:rsidP="00D067C1">
      <w:pPr>
        <w:ind w:leftChars="100" w:left="420" w:hangingChars="100" w:hanging="210"/>
        <w:rPr>
          <w:rFonts w:eastAsia="BIZ UD明朝 Medium"/>
        </w:rPr>
      </w:pPr>
      <w:r>
        <w:rPr>
          <w:rFonts w:eastAsia="BIZ UD明朝 Medium" w:hint="eastAsia"/>
        </w:rPr>
        <w:t>○日々の</w:t>
      </w:r>
      <w:r w:rsidR="00D25A20">
        <w:rPr>
          <w:rFonts w:eastAsia="BIZ UD明朝 Medium" w:hint="eastAsia"/>
        </w:rPr>
        <w:t>お子様</w:t>
      </w:r>
      <w:r>
        <w:rPr>
          <w:rFonts w:eastAsia="BIZ UD明朝 Medium" w:hint="eastAsia"/>
        </w:rPr>
        <w:t>の心身の状況の変化に気を配るとともに、</w:t>
      </w:r>
      <w:r w:rsidR="00D25A20">
        <w:rPr>
          <w:rFonts w:eastAsia="BIZ UD明朝 Medium" w:hint="eastAsia"/>
        </w:rPr>
        <w:t>お子様への声かけや会話</w:t>
      </w:r>
      <w:r>
        <w:rPr>
          <w:rFonts w:eastAsia="BIZ UD明朝 Medium" w:hint="eastAsia"/>
        </w:rPr>
        <w:t>を通して、心身の健康と安全安心への配慮をお願いします。</w:t>
      </w:r>
    </w:p>
    <w:p w:rsidR="007D6CDE" w:rsidRDefault="007D6CDE" w:rsidP="00D067C1">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w:t>
      </w:r>
      <w:r w:rsidR="00D25A20">
        <w:rPr>
          <w:rFonts w:eastAsia="BIZ UD明朝 Medium" w:hint="eastAsia"/>
        </w:rPr>
        <w:t>お子様</w:t>
      </w:r>
      <w:r>
        <w:rPr>
          <w:rFonts w:eastAsia="BIZ UD明朝 Medium" w:hint="eastAsia"/>
        </w:rPr>
        <w:t>との話し合いを通じてルールづくりに努めていただきますようお願いします。</w:t>
      </w:r>
    </w:p>
    <w:p w:rsidR="007D6CDE" w:rsidRDefault="007D6CDE" w:rsidP="00D067C1">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sectPr w:rsidR="007D6CDE" w:rsidSect="00B851D6">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13" w:rsidRDefault="00355713"/>
  </w:endnote>
  <w:endnote w:type="continuationSeparator" w:id="0">
    <w:p w:rsidR="00355713" w:rsidRDefault="0035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13" w:rsidRDefault="00355713"/>
  </w:footnote>
  <w:footnote w:type="continuationSeparator" w:id="0">
    <w:p w:rsidR="00355713" w:rsidRDefault="003557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56BA6"/>
    <w:rsid w:val="000571F7"/>
    <w:rsid w:val="00075317"/>
    <w:rsid w:val="00080B0E"/>
    <w:rsid w:val="000C59C4"/>
    <w:rsid w:val="001049B6"/>
    <w:rsid w:val="00150F86"/>
    <w:rsid w:val="00171604"/>
    <w:rsid w:val="00187EB6"/>
    <w:rsid w:val="00224D9D"/>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62B1"/>
    <w:rsid w:val="00446E75"/>
    <w:rsid w:val="00475DF9"/>
    <w:rsid w:val="00486DE4"/>
    <w:rsid w:val="00493CAA"/>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86C2C"/>
    <w:rsid w:val="00AC7E71"/>
    <w:rsid w:val="00B3079B"/>
    <w:rsid w:val="00B7088D"/>
    <w:rsid w:val="00B851D6"/>
    <w:rsid w:val="00B94C7A"/>
    <w:rsid w:val="00BD296E"/>
    <w:rsid w:val="00BE06BE"/>
    <w:rsid w:val="00C058B6"/>
    <w:rsid w:val="00C9554D"/>
    <w:rsid w:val="00CB7C01"/>
    <w:rsid w:val="00D02652"/>
    <w:rsid w:val="00D067C1"/>
    <w:rsid w:val="00D149F1"/>
    <w:rsid w:val="00D15949"/>
    <w:rsid w:val="00D25A20"/>
    <w:rsid w:val="00D83524"/>
    <w:rsid w:val="00D90E4B"/>
    <w:rsid w:val="00DB03DB"/>
    <w:rsid w:val="00DF2A89"/>
    <w:rsid w:val="00E002CB"/>
    <w:rsid w:val="00E11198"/>
    <w:rsid w:val="00EA264B"/>
    <w:rsid w:val="00EC3972"/>
    <w:rsid w:val="00F0693D"/>
    <w:rsid w:val="00F80DD2"/>
    <w:rsid w:val="00F913D5"/>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43A4DD"/>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80B0E"/>
    <w:pPr>
      <w:tabs>
        <w:tab w:val="center" w:pos="4252"/>
        <w:tab w:val="right" w:pos="8504"/>
      </w:tabs>
      <w:snapToGrid w:val="0"/>
    </w:pPr>
  </w:style>
  <w:style w:type="character" w:customStyle="1" w:styleId="a8">
    <w:name w:val="ヘッダー (文字)"/>
    <w:basedOn w:val="a0"/>
    <w:link w:val="a7"/>
    <w:uiPriority w:val="99"/>
    <w:rsid w:val="00080B0E"/>
  </w:style>
  <w:style w:type="paragraph" w:styleId="a9">
    <w:name w:val="footer"/>
    <w:basedOn w:val="a"/>
    <w:link w:val="aa"/>
    <w:uiPriority w:val="99"/>
    <w:unhideWhenUsed/>
    <w:rsid w:val="00080B0E"/>
    <w:pPr>
      <w:tabs>
        <w:tab w:val="center" w:pos="4252"/>
        <w:tab w:val="right" w:pos="8504"/>
      </w:tabs>
      <w:snapToGrid w:val="0"/>
    </w:pPr>
  </w:style>
  <w:style w:type="character" w:customStyle="1" w:styleId="aa">
    <w:name w:val="フッター (文字)"/>
    <w:basedOn w:val="a0"/>
    <w:link w:val="a9"/>
    <w:uiPriority w:val="99"/>
    <w:rsid w:val="0008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6ACA-FE3E-4131-A8D0-4E6E3302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2</cp:revision>
  <cp:lastPrinted>2020-03-11T02:06:00Z</cp:lastPrinted>
  <dcterms:created xsi:type="dcterms:W3CDTF">2020-03-10T07:04:00Z</dcterms:created>
  <dcterms:modified xsi:type="dcterms:W3CDTF">2020-03-11T07:50:00Z</dcterms:modified>
</cp:coreProperties>
</file>